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0C97" w14:textId="77777777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A798E">
        <w:rPr>
          <w:rFonts w:ascii="Times New Roman" w:eastAsia="Times New Roman" w:hAnsi="Times New Roman" w:cs="Times New Roman"/>
          <w:b/>
          <w:lang w:eastAsia="lv-LV"/>
        </w:rPr>
        <w:t xml:space="preserve">                                                                      </w:t>
      </w:r>
      <w:r w:rsidRPr="00DA79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Tukuma novada pašvaldībai</w:t>
      </w:r>
    </w:p>
    <w:p w14:paraId="4D41C157" w14:textId="77777777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A798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Talsu ielā 4, Tukumā, </w:t>
      </w:r>
      <w:r w:rsidRPr="005704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Tukuma novadā, LV-3101 </w:t>
      </w:r>
    </w:p>
    <w:p w14:paraId="6EA30131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A798E" w:rsidRPr="00DA798E" w14:paraId="2EA66FEE" w14:textId="77777777" w:rsidTr="00C9001D">
        <w:trPr>
          <w:trHeight w:val="396"/>
        </w:trPr>
        <w:tc>
          <w:tcPr>
            <w:tcW w:w="2410" w:type="dxa"/>
            <w:shd w:val="clear" w:color="auto" w:fill="auto"/>
          </w:tcPr>
          <w:p w14:paraId="7E71A5CA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23349" w14:textId="4EF0F16D" w:rsidR="00DA798E" w:rsidRPr="00C9001D" w:rsidRDefault="00DA798E" w:rsidP="00C9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4F708520" w14:textId="77777777" w:rsidTr="006749A0">
        <w:tc>
          <w:tcPr>
            <w:tcW w:w="2410" w:type="dxa"/>
            <w:shd w:val="clear" w:color="auto" w:fill="auto"/>
          </w:tcPr>
          <w:p w14:paraId="4220D354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00581D81" w14:textId="367CAEFA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</w:t>
            </w:r>
            <w:r w:rsidR="0099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sniedzēja vārds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uzvārds; juridiskās personas nosaukums)</w:t>
            </w:r>
          </w:p>
        </w:tc>
      </w:tr>
      <w:tr w:rsidR="00DA798E" w:rsidRPr="00DA798E" w14:paraId="1C31E06C" w14:textId="77777777" w:rsidTr="00C9001D">
        <w:trPr>
          <w:trHeight w:val="420"/>
        </w:trPr>
        <w:tc>
          <w:tcPr>
            <w:tcW w:w="2410" w:type="dxa"/>
            <w:shd w:val="clear" w:color="auto" w:fill="auto"/>
          </w:tcPr>
          <w:p w14:paraId="2AAFFD5C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78764" w14:textId="77777777" w:rsidR="00DA798E" w:rsidRPr="00C9001D" w:rsidRDefault="00DA798E" w:rsidP="00C9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373D061D" w14:textId="77777777" w:rsidTr="00C9001D">
        <w:trPr>
          <w:trHeight w:val="256"/>
        </w:trPr>
        <w:tc>
          <w:tcPr>
            <w:tcW w:w="2410" w:type="dxa"/>
            <w:shd w:val="clear" w:color="auto" w:fill="auto"/>
          </w:tcPr>
          <w:p w14:paraId="407B4196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54861769" w14:textId="6FBF8B5F" w:rsidR="00DA798E" w:rsidRPr="00EF3F2E" w:rsidRDefault="00DA798E" w:rsidP="00EF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fiziskai personai – personas kods; juridiskai personai – reģistrācijas numurs)</w:t>
            </w:r>
          </w:p>
        </w:tc>
      </w:tr>
      <w:tr w:rsidR="0053368E" w:rsidRPr="00DA798E" w14:paraId="5FFCCEDE" w14:textId="77777777" w:rsidTr="00C9001D">
        <w:trPr>
          <w:trHeight w:val="416"/>
        </w:trPr>
        <w:tc>
          <w:tcPr>
            <w:tcW w:w="2410" w:type="dxa"/>
            <w:shd w:val="clear" w:color="auto" w:fill="auto"/>
          </w:tcPr>
          <w:p w14:paraId="4399EF43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037CA619" w14:textId="77777777" w:rsidR="0053368E" w:rsidRPr="00C9001D" w:rsidRDefault="0053368E" w:rsidP="00C9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5797E326" w14:textId="77777777" w:rsidTr="006749A0">
        <w:trPr>
          <w:trHeight w:val="380"/>
        </w:trPr>
        <w:tc>
          <w:tcPr>
            <w:tcW w:w="2410" w:type="dxa"/>
            <w:shd w:val="clear" w:color="auto" w:fill="auto"/>
          </w:tcPr>
          <w:p w14:paraId="4DA2AC32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74B4CFE1" w14:textId="0CE4D9A8" w:rsidR="0053368E" w:rsidRPr="00DA798E" w:rsidRDefault="0053368E" w:rsidP="00C9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(fiz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klarētā dzīvesvieta</w:t>
            </w:r>
            <w:r w:rsidR="006E4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vai cita </w:t>
            </w:r>
            <w:r w:rsidR="004A6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rese, kurā persona ir sasniedzama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; jurid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ridiskā adrese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</w:tr>
      <w:tr w:rsidR="0053368E" w:rsidRPr="00DA798E" w14:paraId="540A1F6E" w14:textId="77777777" w:rsidTr="00C9001D">
        <w:trPr>
          <w:trHeight w:val="427"/>
        </w:trPr>
        <w:tc>
          <w:tcPr>
            <w:tcW w:w="2410" w:type="dxa"/>
            <w:shd w:val="clear" w:color="auto" w:fill="auto"/>
          </w:tcPr>
          <w:p w14:paraId="752DD9A6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7B0398CE" w14:textId="77777777" w:rsidR="0053368E" w:rsidRPr="00C9001D" w:rsidRDefault="0053368E" w:rsidP="00C9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2D6A77F5" w14:textId="77777777" w:rsidTr="006749A0">
        <w:tc>
          <w:tcPr>
            <w:tcW w:w="2410" w:type="dxa"/>
            <w:shd w:val="clear" w:color="auto" w:fill="auto"/>
          </w:tcPr>
          <w:p w14:paraId="47A73C3C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75BEA26F" w14:textId="590E74AC" w:rsidR="0053368E" w:rsidRDefault="0053368E" w:rsidP="0053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kontakttālrunis, e-pasta adrese)</w:t>
            </w:r>
          </w:p>
        </w:tc>
      </w:tr>
    </w:tbl>
    <w:p w14:paraId="75585DC6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8931" w:type="dxa"/>
        <w:tblInd w:w="-142" w:type="dxa"/>
        <w:tblLook w:val="04A0" w:firstRow="1" w:lastRow="0" w:firstColumn="1" w:lastColumn="0" w:noHBand="0" w:noVBand="1"/>
      </w:tblPr>
      <w:tblGrid>
        <w:gridCol w:w="498"/>
        <w:gridCol w:w="107"/>
        <w:gridCol w:w="1522"/>
        <w:gridCol w:w="709"/>
        <w:gridCol w:w="137"/>
        <w:gridCol w:w="1964"/>
        <w:gridCol w:w="308"/>
        <w:gridCol w:w="142"/>
        <w:gridCol w:w="3544"/>
      </w:tblGrid>
      <w:tr w:rsidR="00DA798E" w:rsidRPr="00DA798E" w14:paraId="16C8925B" w14:textId="77777777" w:rsidTr="006749A0">
        <w:tc>
          <w:tcPr>
            <w:tcW w:w="2973" w:type="dxa"/>
            <w:gridSpan w:val="5"/>
            <w:shd w:val="clear" w:color="auto" w:fill="auto"/>
          </w:tcPr>
          <w:p w14:paraId="5A1272A8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64" w:type="dxa"/>
            <w:shd w:val="clear" w:color="auto" w:fill="auto"/>
          </w:tcPr>
          <w:p w14:paraId="10C58F72" w14:textId="77777777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SNIEGUMS</w:t>
            </w:r>
          </w:p>
        </w:tc>
        <w:tc>
          <w:tcPr>
            <w:tcW w:w="3994" w:type="dxa"/>
            <w:gridSpan w:val="3"/>
            <w:shd w:val="clear" w:color="auto" w:fill="auto"/>
          </w:tcPr>
          <w:p w14:paraId="061CB7EC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A798E" w:rsidRPr="00DA798E" w14:paraId="3BBD7D0B" w14:textId="77777777" w:rsidTr="006749A0">
        <w:tc>
          <w:tcPr>
            <w:tcW w:w="2973" w:type="dxa"/>
            <w:gridSpan w:val="5"/>
            <w:shd w:val="clear" w:color="auto" w:fill="auto"/>
          </w:tcPr>
          <w:p w14:paraId="27A37AB0" w14:textId="77777777" w:rsidR="00DA798E" w:rsidRPr="00DA798E" w:rsidRDefault="00DA798E" w:rsidP="00DA798E">
            <w:pPr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ā /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14:paraId="45A66C4E" w14:textId="77777777" w:rsidR="00DA798E" w:rsidRPr="00C9001D" w:rsidRDefault="00DA798E" w:rsidP="00C900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994" w:type="dxa"/>
            <w:gridSpan w:val="3"/>
            <w:shd w:val="clear" w:color="auto" w:fill="auto"/>
          </w:tcPr>
          <w:p w14:paraId="1C95D949" w14:textId="77777777" w:rsidR="00DA798E" w:rsidRPr="00DA798E" w:rsidRDefault="00DA798E" w:rsidP="00DA798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gastā</w:t>
            </w:r>
          </w:p>
        </w:tc>
      </w:tr>
      <w:tr w:rsidR="00DA798E" w:rsidRPr="00DA798E" w14:paraId="7DCAE1B0" w14:textId="77777777" w:rsidTr="006749A0">
        <w:trPr>
          <w:trHeight w:val="733"/>
        </w:trPr>
        <w:tc>
          <w:tcPr>
            <w:tcW w:w="8931" w:type="dxa"/>
            <w:gridSpan w:val="9"/>
            <w:shd w:val="clear" w:color="auto" w:fill="auto"/>
          </w:tcPr>
          <w:p w14:paraId="702BE63F" w14:textId="77777777" w:rsidR="008541A8" w:rsidRDefault="00734AC9" w:rsidP="008822B5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5D6B7D17" w14:textId="4DAF3CD0" w:rsidR="008541A8" w:rsidRDefault="001A5D81" w:rsidP="00CA6931">
            <w:pPr>
              <w:spacing w:after="0" w:line="240" w:lineRule="auto"/>
              <w:ind w:right="-113" w:firstLine="60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C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2EE3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ūdzu </w:t>
            </w:r>
            <w:r w:rsidR="00E853C9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piešķirt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</w:t>
            </w:r>
            <w:r w:rsidR="007762D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odokļa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>atvieglojumu</w:t>
            </w:r>
            <w:r w:rsidR="007838DC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saskaņā ar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>Tukuma novada domes 20</w:t>
            </w:r>
            <w:r w:rsidR="00C900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21CE">
              <w:rPr>
                <w:rFonts w:ascii="Times New Roman" w:hAnsi="Times New Roman" w:cs="Times New Roman"/>
                <w:sz w:val="24"/>
                <w:szCs w:val="24"/>
              </w:rPr>
              <w:t xml:space="preserve"> gada </w:t>
            </w:r>
            <w:r w:rsidR="00C9001D">
              <w:rPr>
                <w:rFonts w:ascii="Times New Roman" w:hAnsi="Times New Roman" w:cs="Times New Roman"/>
                <w:sz w:val="24"/>
                <w:szCs w:val="24"/>
              </w:rPr>
              <w:t>30. marta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saistošo noteikumu Nr. </w:t>
            </w:r>
            <w:r w:rsidR="00C9001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>“Par nekustamā īpašuma nodokli un</w:t>
            </w:r>
            <w:r w:rsidR="00F6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nodokļa atvieglojumu piemērošanu Tukuma </w:t>
            </w:r>
            <w:r w:rsidR="00062DC2" w:rsidRPr="00D83D95">
              <w:rPr>
                <w:rFonts w:ascii="Times New Roman" w:hAnsi="Times New Roman" w:cs="Times New Roman"/>
                <w:sz w:val="24"/>
                <w:szCs w:val="24"/>
              </w:rPr>
              <w:t xml:space="preserve">novadā” </w:t>
            </w:r>
            <w:r w:rsidR="00062DC2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="00D87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D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62DC2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74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D60C9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punktu</w:t>
            </w:r>
            <w:r w:rsidR="00F94DA0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22D0C70" w14:textId="77777777" w:rsidR="0068387D" w:rsidRPr="00D83D95" w:rsidRDefault="0068387D" w:rsidP="00CA6931">
            <w:pPr>
              <w:spacing w:after="0" w:line="240" w:lineRule="auto"/>
              <w:ind w:right="-113" w:firstLine="60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A50F6E" w14:textId="45431049" w:rsidR="00DD60C9" w:rsidRDefault="00D83D95" w:rsidP="006749A0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4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“</w:t>
            </w:r>
            <w:r w:rsidR="005D5149" w:rsidRPr="00671A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 w:bidi="lo-LA"/>
              </w:rPr>
              <w:t xml:space="preserve">nodokļu maksātājiem, kuru </w:t>
            </w:r>
            <w:r w:rsidR="005D5149" w:rsidRPr="00671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 w:bidi="lo-LA"/>
              </w:rPr>
              <w:t>īpašumā ir zeme, uz kuras veic bioloģisko lauksaimniecisko ražošanu</w:t>
            </w:r>
            <w:r w:rsidR="005D5149" w:rsidRPr="00671A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 w:bidi="lo-LA"/>
              </w:rPr>
              <w:t xml:space="preserve">, ja tajā notiek pamatdarbība, ar noteikumu, ka uz taksācijas gada 1. janvāri ir saglabāta pamatdarbība, ieņēmumi no lauksaimnieciskās ražošanas pēc Valsts ieņēmumu dienesta datiem ir </w:t>
            </w:r>
            <w:r w:rsidR="005D5149" w:rsidRPr="00671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 w:bidi="lo-LA"/>
              </w:rPr>
              <w:t>ne mazāk par 100,00 EUR uz katru lauksaimniecībā izmantojamās zemes hektāru</w:t>
            </w:r>
            <w:r w:rsidR="005D5149" w:rsidRPr="00671A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 w:bidi="lo-LA"/>
              </w:rPr>
              <w:t xml:space="preserve"> </w:t>
            </w:r>
            <w:r w:rsidR="005D5149" w:rsidRPr="00671A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un </w:t>
            </w:r>
            <w:r w:rsidR="005D5149" w:rsidRPr="00671A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kopējie ieņēmumi no lauksaimnieciskās ražošanas iepriekšējā gadā nepārsniedz 30 000,00 EUR</w:t>
            </w:r>
            <w:r w:rsidR="005D5149" w:rsidRPr="00671A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="005D5149" w:rsidRPr="00671A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 w:bidi="lo-LA"/>
              </w:rPr>
              <w:t>nodokļa summa šim īpašumam samazināma par 25 %</w:t>
            </w:r>
            <w:r w:rsidR="00CA6931" w:rsidRPr="005D51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D49411" w14:textId="77777777" w:rsidR="0068387D" w:rsidRPr="005D5149" w:rsidRDefault="0068387D" w:rsidP="00DD60C9">
            <w:pPr>
              <w:spacing w:after="0" w:line="240" w:lineRule="auto"/>
              <w:ind w:left="-106" w:right="-11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0CAC3EC" w14:textId="0612383A" w:rsidR="0040644D" w:rsidRPr="00062DC2" w:rsidRDefault="00CA6931" w:rsidP="00DD60C9">
            <w:pPr>
              <w:spacing w:after="0" w:line="240" w:lineRule="auto"/>
              <w:ind w:left="60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ajam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2DC2">
              <w:rPr>
                <w:rFonts w:ascii="Times New Roman" w:hAnsi="Times New Roman" w:cs="Times New Roman"/>
                <w:sz w:val="24"/>
                <w:szCs w:val="24"/>
              </w:rPr>
              <w:t xml:space="preserve"> īpašum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2D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49BD" w:rsidRPr="00DA798E" w14:paraId="1FDE3F0C" w14:textId="77777777" w:rsidTr="00C9001D">
        <w:trPr>
          <w:trHeight w:val="337"/>
        </w:trPr>
        <w:tc>
          <w:tcPr>
            <w:tcW w:w="893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0CC66" w14:textId="1ED68BBB" w:rsidR="006949BD" w:rsidRPr="00C9001D" w:rsidRDefault="006949BD" w:rsidP="00C9001D">
            <w:pPr>
              <w:tabs>
                <w:tab w:val="left" w:pos="1128"/>
              </w:tabs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0" w:name="_Hlk122357681"/>
            <w:bookmarkStart w:id="1" w:name="_Hlk121150014"/>
            <w:bookmarkStart w:id="2" w:name="_Hlk115775954"/>
            <w:bookmarkStart w:id="3" w:name="_Hlk121148696"/>
          </w:p>
        </w:tc>
      </w:tr>
      <w:tr w:rsidR="006949BD" w:rsidRPr="00DA798E" w14:paraId="2FFEFE7B" w14:textId="77777777" w:rsidTr="006749A0">
        <w:trPr>
          <w:trHeight w:val="135"/>
        </w:trPr>
        <w:tc>
          <w:tcPr>
            <w:tcW w:w="893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22AD375" w14:textId="750E0CA8" w:rsidR="006949BD" w:rsidRPr="00B25889" w:rsidRDefault="006949BD" w:rsidP="006949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nekustamā īpašuma adres</w:t>
            </w:r>
            <w:r w:rsid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</w:t>
            </w:r>
            <w:r w:rsidR="0068387D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/nosaukum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kadastra </w:t>
            </w:r>
            <w:r w:rsidR="00C9001D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</w:tr>
      <w:bookmarkEnd w:id="0"/>
      <w:tr w:rsidR="00CA6931" w:rsidRPr="00DA798E" w14:paraId="46FA2977" w14:textId="77777777" w:rsidTr="00C9001D">
        <w:trPr>
          <w:trHeight w:val="362"/>
        </w:trPr>
        <w:tc>
          <w:tcPr>
            <w:tcW w:w="893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ADBB5F" w14:textId="77777777" w:rsidR="00CA6931" w:rsidRPr="00C9001D" w:rsidRDefault="00CA6931" w:rsidP="00C9001D">
            <w:pPr>
              <w:tabs>
                <w:tab w:val="left" w:pos="1128"/>
              </w:tabs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CA6931" w:rsidRPr="00DA798E" w14:paraId="06D271B6" w14:textId="77777777" w:rsidTr="006749A0">
        <w:trPr>
          <w:trHeight w:val="135"/>
        </w:trPr>
        <w:tc>
          <w:tcPr>
            <w:tcW w:w="893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615A11C" w14:textId="10F33218" w:rsidR="00CA6931" w:rsidRPr="00B25889" w:rsidRDefault="00CA6931" w:rsidP="00CB4C7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nekustamā īpašuma adr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</w:t>
            </w:r>
            <w:r w:rsidR="0068387D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/nosaukum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kadastra </w:t>
            </w:r>
            <w:r w:rsidR="00C9001D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</w:tr>
      <w:tr w:rsidR="00CA6931" w:rsidRPr="00DA798E" w14:paraId="70FBB33B" w14:textId="77777777" w:rsidTr="00C9001D">
        <w:trPr>
          <w:trHeight w:val="385"/>
        </w:trPr>
        <w:tc>
          <w:tcPr>
            <w:tcW w:w="893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6111FB" w14:textId="77777777" w:rsidR="00CA6931" w:rsidRPr="00C9001D" w:rsidRDefault="00CA6931" w:rsidP="00C9001D">
            <w:pPr>
              <w:tabs>
                <w:tab w:val="left" w:pos="1128"/>
              </w:tabs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CA6931" w:rsidRPr="00DA798E" w14:paraId="43D0BB77" w14:textId="77777777" w:rsidTr="006749A0">
        <w:trPr>
          <w:trHeight w:val="135"/>
        </w:trPr>
        <w:tc>
          <w:tcPr>
            <w:tcW w:w="893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317D19A" w14:textId="631B6213" w:rsidR="00CA6931" w:rsidRPr="00B25889" w:rsidRDefault="00CA6931" w:rsidP="00CB4C7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nekustamā īpašuma adr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</w:t>
            </w:r>
            <w:r w:rsidR="0068387D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/nosaukum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kadastra </w:t>
            </w:r>
            <w:r w:rsidR="00C9001D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</w:tr>
      <w:bookmarkEnd w:id="1"/>
      <w:bookmarkEnd w:id="2"/>
      <w:bookmarkEnd w:id="3"/>
      <w:tr w:rsidR="00062DC2" w:rsidRPr="00DA798E" w14:paraId="4C13F0BE" w14:textId="77777777" w:rsidTr="006749A0">
        <w:trPr>
          <w:trHeight w:val="854"/>
        </w:trPr>
        <w:tc>
          <w:tcPr>
            <w:tcW w:w="8931" w:type="dxa"/>
            <w:gridSpan w:val="9"/>
            <w:shd w:val="clear" w:color="auto" w:fill="auto"/>
          </w:tcPr>
          <w:p w14:paraId="7FC53876" w14:textId="3F4444F7" w:rsidR="00062DC2" w:rsidRPr="00062DC2" w:rsidRDefault="00864B4B" w:rsidP="00DF505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9456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C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5E5B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2DC2" w:rsidRPr="00062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mu informēts (-a), ka </w:t>
            </w:r>
            <w:r w:rsidR="00062DC2" w:rsidRPr="00062DC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iešķirt nekustamā īpašuma atvieglojumu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var </w:t>
            </w:r>
            <w:r w:rsidR="00D17131">
              <w:rPr>
                <w:rFonts w:ascii="Times New Roman" w:hAnsi="Times New Roman" w:cs="Times New Roman"/>
                <w:sz w:val="24"/>
                <w:szCs w:val="24"/>
              </w:rPr>
              <w:t>tikai tiem nodokļu maksātājiem,</w:t>
            </w:r>
            <w:bookmarkStart w:id="4" w:name="_GoBack"/>
            <w:bookmarkEnd w:id="4"/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kuriem nav nekustamā īpašuma nodokļa parādi Tukuma novada pašvaldībā.</w:t>
            </w:r>
          </w:p>
        </w:tc>
      </w:tr>
      <w:tr w:rsidR="00DF505C" w:rsidRPr="00DA798E" w14:paraId="347FBE09" w14:textId="77777777" w:rsidTr="006749A0">
        <w:trPr>
          <w:trHeight w:val="68"/>
        </w:trPr>
        <w:tc>
          <w:tcPr>
            <w:tcW w:w="8931" w:type="dxa"/>
            <w:gridSpan w:val="9"/>
            <w:shd w:val="clear" w:color="auto" w:fill="auto"/>
          </w:tcPr>
          <w:p w14:paraId="121115D8" w14:textId="77777777" w:rsidR="00DF505C" w:rsidRDefault="00DF505C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F505C" w:rsidRPr="00DA798E" w14:paraId="4A6DA898" w14:textId="77777777" w:rsidTr="006749A0">
        <w:trPr>
          <w:trHeight w:val="312"/>
        </w:trPr>
        <w:tc>
          <w:tcPr>
            <w:tcW w:w="2836" w:type="dxa"/>
            <w:gridSpan w:val="4"/>
            <w:shd w:val="clear" w:color="auto" w:fill="auto"/>
          </w:tcPr>
          <w:p w14:paraId="161A22D9" w14:textId="353B88A5" w:rsidR="00DF505C" w:rsidRPr="005203E8" w:rsidRDefault="0044550B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tbildi nosūtīt/izsniegt: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3B79CCD" w14:textId="77777777" w:rsidR="00DF505C" w:rsidRPr="001027D1" w:rsidRDefault="00864B4B" w:rsidP="00DF505C">
            <w:pPr>
              <w:tabs>
                <w:tab w:val="center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3354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ab/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īpašniekam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6072044" w14:textId="2D7CAEA1" w:rsidR="00DF505C" w:rsidRPr="005203E8" w:rsidRDefault="00864B4B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692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varotai personai</w:t>
            </w:r>
          </w:p>
        </w:tc>
      </w:tr>
      <w:tr w:rsidR="00DF505C" w:rsidRPr="00DA798E" w14:paraId="365F031E" w14:textId="77777777" w:rsidTr="006749A0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6BE9AB87" w14:textId="77777777" w:rsidR="00DF505C" w:rsidRPr="005203E8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26" w:type="dxa"/>
            <w:gridSpan w:val="7"/>
            <w:shd w:val="clear" w:color="auto" w:fill="auto"/>
          </w:tcPr>
          <w:p w14:paraId="7E6651DA" w14:textId="47F5FB7B" w:rsidR="00DF505C" w:rsidRPr="005203E8" w:rsidRDefault="00864B4B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2431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z oficiālās elektroniskās adreses kontu</w:t>
            </w:r>
          </w:p>
        </w:tc>
      </w:tr>
      <w:tr w:rsidR="00DF505C" w:rsidRPr="00DA798E" w14:paraId="178169E3" w14:textId="77777777" w:rsidTr="006749A0">
        <w:trPr>
          <w:trHeight w:val="289"/>
        </w:trPr>
        <w:tc>
          <w:tcPr>
            <w:tcW w:w="8931" w:type="dxa"/>
            <w:gridSpan w:val="9"/>
            <w:shd w:val="clear" w:color="auto" w:fill="auto"/>
          </w:tcPr>
          <w:p w14:paraId="76077787" w14:textId="77777777" w:rsidR="00DF505C" w:rsidRPr="008541A8" w:rsidRDefault="00DF505C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541A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smu informēts (-a), ka, ja dokumenta sagatavošanas laikā oficiālās elektroniskās adreses konts tiks deaktivizēts, tad atbilde tiks nosūtīta uz iesniegumā norādīto e-pastu vai deklarēto/juridisko adresi.</w:t>
            </w:r>
          </w:p>
        </w:tc>
      </w:tr>
      <w:tr w:rsidR="00DF505C" w:rsidRPr="00DA798E" w14:paraId="77E701A6" w14:textId="77777777" w:rsidTr="00C9001D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5AC7D60C" w14:textId="77777777" w:rsidR="00DF505C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shd w:val="clear" w:color="auto" w:fill="auto"/>
          </w:tcPr>
          <w:p w14:paraId="3F6B671F" w14:textId="77777777" w:rsidR="00DF505C" w:rsidRPr="005203E8" w:rsidRDefault="00864B4B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9671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 e</w:t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tu: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FE529" w14:textId="77777777" w:rsidR="00DF505C" w:rsidRPr="00C9001D" w:rsidRDefault="00DF505C" w:rsidP="00C9001D">
            <w:pPr>
              <w:tabs>
                <w:tab w:val="left" w:pos="2148"/>
              </w:tabs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D60C9" w:rsidRPr="00DA798E" w14:paraId="2332860A" w14:textId="77777777" w:rsidTr="006749A0">
        <w:trPr>
          <w:trHeight w:val="289"/>
        </w:trPr>
        <w:tc>
          <w:tcPr>
            <w:tcW w:w="8931" w:type="dxa"/>
            <w:gridSpan w:val="9"/>
            <w:shd w:val="clear" w:color="auto" w:fill="auto"/>
          </w:tcPr>
          <w:p w14:paraId="1D06A69D" w14:textId="679EA7A7" w:rsidR="00DD60C9" w:rsidRPr="008541A8" w:rsidRDefault="00DD60C9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541A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smu informēts (-a), ka norādītā dokumenta piegādes adrese ir spēkā, ja nav aktivizēts oficiālās elektroniskās adreses konts. Ja būs aktivizēts oficiālās elektroniskās adreses konts, tad atbilde tiks nosūtīta uz oficiālo elektronisko adresi.</w:t>
            </w:r>
          </w:p>
        </w:tc>
      </w:tr>
      <w:tr w:rsidR="00DD60C9" w:rsidRPr="00DA798E" w14:paraId="0CE5E21C" w14:textId="77777777" w:rsidTr="006749A0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71879AB4" w14:textId="77777777" w:rsidR="00DD60C9" w:rsidRDefault="00DD60C9" w:rsidP="000145BF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326" w:type="dxa"/>
            <w:gridSpan w:val="7"/>
            <w:shd w:val="clear" w:color="auto" w:fill="auto"/>
          </w:tcPr>
          <w:p w14:paraId="7A46E5AC" w14:textId="77777777" w:rsidR="00DD60C9" w:rsidRPr="005203E8" w:rsidRDefault="00864B4B" w:rsidP="000145BF">
            <w:pPr>
              <w:tabs>
                <w:tab w:val="left" w:pos="864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60348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0C9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D60C9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D60C9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lātienē</w:t>
            </w:r>
          </w:p>
        </w:tc>
      </w:tr>
      <w:tr w:rsidR="00C9001D" w:rsidRPr="00DA798E" w14:paraId="52711F98" w14:textId="77777777" w:rsidTr="002874FF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2F616230" w14:textId="77777777" w:rsidR="00C9001D" w:rsidRDefault="00C9001D" w:rsidP="00114C64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326" w:type="dxa"/>
            <w:gridSpan w:val="7"/>
            <w:shd w:val="clear" w:color="auto" w:fill="auto"/>
          </w:tcPr>
          <w:p w14:paraId="1ED7A8BD" w14:textId="33B4012E" w:rsidR="00C9001D" w:rsidRDefault="00864B4B" w:rsidP="00114C64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32370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01D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C9001D" w:rsidRPr="008541A8">
              <w:rPr>
                <w:rStyle w:val="FootnoteReference"/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footnoteReference w:customMarkFollows="1" w:id="1"/>
              <w:sym w:font="Symbol" w:char="F02A"/>
            </w:r>
          </w:p>
        </w:tc>
      </w:tr>
      <w:tr w:rsidR="00DF505C" w:rsidRPr="00DA798E" w14:paraId="57E11D2D" w14:textId="77777777" w:rsidTr="006749A0">
        <w:tc>
          <w:tcPr>
            <w:tcW w:w="8931" w:type="dxa"/>
            <w:gridSpan w:val="9"/>
            <w:shd w:val="clear" w:color="auto" w:fill="auto"/>
          </w:tcPr>
          <w:p w14:paraId="479F1E7F" w14:textId="3612E197" w:rsidR="00DD60C9" w:rsidRPr="00272B60" w:rsidRDefault="00DD60C9" w:rsidP="004A597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7DB39A2F" w14:textId="77777777" w:rsidR="00763923" w:rsidRDefault="00763923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3254551" w14:textId="05F406C0" w:rsidR="00DF505C" w:rsidRPr="00272B60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lang w:eastAsia="lv-LV"/>
              </w:rPr>
              <w:t>Pievienotie dokumenti:</w:t>
            </w:r>
          </w:p>
        </w:tc>
      </w:tr>
      <w:tr w:rsidR="0068387D" w:rsidRPr="00DA798E" w14:paraId="5D55BAA4" w14:textId="77777777" w:rsidTr="00C9001D">
        <w:trPr>
          <w:trHeight w:val="348"/>
        </w:trPr>
        <w:tc>
          <w:tcPr>
            <w:tcW w:w="498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id w:val="1231894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91EA3" w14:textId="3F38B97E" w:rsidR="0068387D" w:rsidRPr="00C42D32" w:rsidRDefault="0068387D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sdtContent>
          </w:sdt>
        </w:tc>
        <w:tc>
          <w:tcPr>
            <w:tcW w:w="4889" w:type="dxa"/>
            <w:gridSpan w:val="7"/>
            <w:shd w:val="clear" w:color="auto" w:fill="auto"/>
          </w:tcPr>
          <w:p w14:paraId="03829EA7" w14:textId="5E2E8161" w:rsidR="0068387D" w:rsidRPr="00C42D32" w:rsidRDefault="0068387D" w:rsidP="00AE5E7B">
            <w:pPr>
              <w:spacing w:after="0" w:line="240" w:lineRule="auto"/>
              <w:ind w:left="-184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lang w:eastAsia="lv-LV"/>
              </w:rPr>
              <w:t xml:space="preserve">  pilnvara (pilnvaras kopija);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315FB47" w14:textId="471A83CA" w:rsidR="0068387D" w:rsidRPr="00C9001D" w:rsidRDefault="0068387D" w:rsidP="00C9001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8387D" w:rsidRPr="00DA798E" w14:paraId="29FB9FE3" w14:textId="77777777" w:rsidTr="00C9001D">
        <w:trPr>
          <w:trHeight w:val="348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id w:val="-85944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auto"/>
              </w:tcPr>
              <w:p w14:paraId="78D8E289" w14:textId="6C1CBE31" w:rsidR="0068387D" w:rsidRDefault="0068387D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tc>
          </w:sdtContent>
        </w:sdt>
        <w:tc>
          <w:tcPr>
            <w:tcW w:w="4889" w:type="dxa"/>
            <w:gridSpan w:val="7"/>
            <w:shd w:val="clear" w:color="auto" w:fill="auto"/>
          </w:tcPr>
          <w:p w14:paraId="1337E928" w14:textId="00520B1C" w:rsidR="0068387D" w:rsidRPr="00C42D32" w:rsidRDefault="0068387D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062E6">
              <w:rPr>
                <w:rFonts w:ascii="Times New Roman" w:hAnsi="Times New Roman" w:cs="Times New Roman"/>
                <w:sz w:val="24"/>
                <w:szCs w:val="24"/>
              </w:rPr>
              <w:t>gada ienākuma deklarācijas pielikums “Ienākumi no saimnieciskās darbības” vai uzņēmuma gada pārsk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D239AF0" w14:textId="5A3DE2F0" w:rsidR="0068387D" w:rsidRPr="00C9001D" w:rsidRDefault="0068387D" w:rsidP="00C9001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8387D" w:rsidRPr="00DA798E" w14:paraId="58C2E280" w14:textId="77777777" w:rsidTr="00C9001D">
        <w:tc>
          <w:tcPr>
            <w:tcW w:w="498" w:type="dxa"/>
            <w:shd w:val="clear" w:color="auto" w:fill="auto"/>
          </w:tcPr>
          <w:p w14:paraId="0B429E7D" w14:textId="67717C41" w:rsidR="0068387D" w:rsidRPr="00DA798E" w:rsidRDefault="0068387D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lv-LV"/>
                </w:rPr>
                <w:id w:val="19028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sdtContent>
            </w:sdt>
          </w:p>
        </w:tc>
        <w:tc>
          <w:tcPr>
            <w:tcW w:w="4889" w:type="dxa"/>
            <w:gridSpan w:val="7"/>
            <w:shd w:val="clear" w:color="auto" w:fill="auto"/>
          </w:tcPr>
          <w:p w14:paraId="0CFB77C0" w14:textId="4EF99A5E" w:rsidR="0068387D" w:rsidRPr="00DA798E" w:rsidRDefault="0068387D" w:rsidP="00AE5E7B">
            <w:pPr>
              <w:spacing w:after="0" w:line="240" w:lineRule="auto"/>
              <w:ind w:right="-113" w:hanging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bCs/>
                <w:lang w:eastAsia="lv-LV"/>
              </w:rPr>
              <w:t>citi dokumenti (vai to kopija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0A552" w14:textId="6994CFF9" w:rsidR="0068387D" w:rsidRPr="00C9001D" w:rsidRDefault="0068387D" w:rsidP="00C9001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4339F8B4" w14:textId="77777777" w:rsidR="00DA798E" w:rsidRPr="00DA798E" w:rsidRDefault="00DA798E" w:rsidP="00DA7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14383C" w14:textId="77777777" w:rsidR="00F873C8" w:rsidRPr="00A150AF" w:rsidRDefault="00F873C8" w:rsidP="006462D7">
      <w:pPr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4FD780A" w14:textId="44FBCCAE" w:rsidR="00863413" w:rsidRPr="00975F94" w:rsidRDefault="006462D7" w:rsidP="00975F94">
      <w:pPr>
        <w:ind w:left="-142"/>
        <w:jc w:val="both"/>
        <w:rPr>
          <w:rFonts w:ascii="Times New Roman" w:hAnsi="Times New Roman"/>
          <w:i/>
          <w:iCs/>
          <w:sz w:val="18"/>
          <w:szCs w:val="18"/>
        </w:rPr>
      </w:pPr>
      <w:r w:rsidRPr="00A150AF">
        <w:rPr>
          <w:rFonts w:ascii="Times New Roman" w:hAnsi="Times New Roman"/>
          <w:i/>
          <w:iCs/>
          <w:sz w:val="18"/>
          <w:szCs w:val="18"/>
        </w:rPr>
        <w:t>Esmu informēts(-a), ka šajā iesniegumā ietvertie personas dati ir nepieciešami un tie tiks izmantoti, lai nodrošinātu iesniegumā pieprasītā pakalpojuma sniegšanu atbilstoši normatīvo aktu noteikumiem. Ar informāciju par manām</w:t>
      </w:r>
      <w:proofErr w:type="gramStart"/>
      <w:r w:rsidRPr="00A150AF">
        <w:rPr>
          <w:rFonts w:ascii="Times New Roman" w:hAnsi="Times New Roman"/>
          <w:i/>
          <w:iCs/>
          <w:sz w:val="18"/>
          <w:szCs w:val="18"/>
        </w:rPr>
        <w:t xml:space="preserve"> kā datu subjekta tiesībām un citu informāciju par personas datu apstrādi var iepazīties Tukuma novada pašvaldības privātuma politikā</w:t>
      </w:r>
      <w:proofErr w:type="gramEnd"/>
      <w:r w:rsidRPr="00A150AF">
        <w:rPr>
          <w:rFonts w:ascii="Times New Roman" w:hAnsi="Times New Roman"/>
          <w:i/>
          <w:iCs/>
          <w:sz w:val="18"/>
          <w:szCs w:val="18"/>
        </w:rPr>
        <w:t xml:space="preserve">, kas ir pieejama Tukuma novada pašvaldības klientu apkalpošanas centrā (Talsu ielā 4, Tukumā) un interneta vietnē </w:t>
      </w:r>
      <w:hyperlink r:id="rId8" w:history="1">
        <w:r w:rsidR="00863413" w:rsidRPr="00A150AF">
          <w:rPr>
            <w:rStyle w:val="Hyperlink"/>
            <w:rFonts w:ascii="Times New Roman" w:hAnsi="Times New Roman"/>
            <w:i/>
            <w:iCs/>
            <w:sz w:val="18"/>
            <w:szCs w:val="18"/>
          </w:rPr>
          <w:t>www.tukums.lv</w:t>
        </w:r>
      </w:hyperlink>
    </w:p>
    <w:p w14:paraId="2FDB67E9" w14:textId="77777777" w:rsidR="00975F94" w:rsidRDefault="00975F94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7"/>
        <w:gridCol w:w="510"/>
        <w:gridCol w:w="288"/>
        <w:gridCol w:w="992"/>
        <w:gridCol w:w="426"/>
        <w:gridCol w:w="2172"/>
        <w:gridCol w:w="237"/>
        <w:gridCol w:w="2552"/>
      </w:tblGrid>
      <w:tr w:rsidR="00975F94" w14:paraId="1585C934" w14:textId="77777777" w:rsidTr="00391A59">
        <w:tc>
          <w:tcPr>
            <w:tcW w:w="877" w:type="dxa"/>
            <w:tcBorders>
              <w:bottom w:val="single" w:sz="4" w:space="0" w:color="auto"/>
            </w:tcBorders>
          </w:tcPr>
          <w:p w14:paraId="5350A57F" w14:textId="77777777" w:rsidR="00975F94" w:rsidRPr="00940F50" w:rsidRDefault="00975F94" w:rsidP="00391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57E9E961" w14:textId="77777777" w:rsidR="00975F94" w:rsidRPr="00940F50" w:rsidRDefault="00975F94" w:rsidP="00391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40F50"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43AB0BD3" w14:textId="77777777" w:rsidR="00975F94" w:rsidRPr="00940F50" w:rsidRDefault="00975F94" w:rsidP="00391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3F17279" w14:textId="77777777" w:rsidR="00975F94" w:rsidRDefault="00975F94" w:rsidP="00391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C1571D" w14:textId="77777777" w:rsidR="00975F94" w:rsidRPr="00940F50" w:rsidRDefault="00975F94" w:rsidP="00391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437AE22" w14:textId="77777777" w:rsidR="00975F94" w:rsidRDefault="00975F94" w:rsidP="00391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67200379" w14:textId="77777777" w:rsidR="00975F94" w:rsidRDefault="00975F94" w:rsidP="00391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523230D7" w14:textId="77777777" w:rsidR="00975F94" w:rsidRDefault="00975F94" w:rsidP="00391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8899EB" w14:textId="77777777" w:rsidR="00975F94" w:rsidRPr="00940F50" w:rsidRDefault="00975F94" w:rsidP="00391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F94" w14:paraId="4B5A62ED" w14:textId="77777777" w:rsidTr="00391A59">
        <w:tc>
          <w:tcPr>
            <w:tcW w:w="877" w:type="dxa"/>
            <w:tcBorders>
              <w:top w:val="single" w:sz="4" w:space="0" w:color="auto"/>
            </w:tcBorders>
          </w:tcPr>
          <w:p w14:paraId="48849AE5" w14:textId="77777777" w:rsidR="00975F94" w:rsidRDefault="00975F94" w:rsidP="00391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14:paraId="22371637" w14:textId="77777777" w:rsidR="00975F94" w:rsidRDefault="00975F94" w:rsidP="00391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65BF959" w14:textId="77777777" w:rsidR="00975F94" w:rsidRDefault="00975F94" w:rsidP="00391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01799C1C" w14:textId="77777777" w:rsidR="00975F94" w:rsidRDefault="00975F94" w:rsidP="00391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668A4E" w14:textId="77777777" w:rsidR="00975F94" w:rsidRDefault="00975F94" w:rsidP="00391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5D4ABA7" w14:textId="77777777" w:rsidR="00975F94" w:rsidRDefault="00975F94" w:rsidP="00391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0AC9F86E" w14:textId="77777777" w:rsidR="00975F94" w:rsidRDefault="00975F94" w:rsidP="00391A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s)</w:t>
            </w:r>
          </w:p>
        </w:tc>
        <w:tc>
          <w:tcPr>
            <w:tcW w:w="237" w:type="dxa"/>
          </w:tcPr>
          <w:p w14:paraId="014C4C29" w14:textId="77777777" w:rsidR="00975F94" w:rsidRDefault="00975F94" w:rsidP="00391A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7127D36" w14:textId="77777777" w:rsidR="00975F94" w:rsidRDefault="00975F94" w:rsidP="00391A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a atšifrējums)</w:t>
            </w:r>
          </w:p>
        </w:tc>
      </w:tr>
    </w:tbl>
    <w:p w14:paraId="7931219B" w14:textId="77777777" w:rsidR="00975F94" w:rsidRDefault="00975F94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6131ECA7" w14:textId="77777777" w:rsidR="00975F94" w:rsidRPr="00C63935" w:rsidRDefault="00975F94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6E30FDFD" w14:textId="427EA7A5" w:rsidR="00C30476" w:rsidRDefault="004A61BB" w:rsidP="004A61BB">
      <w:pPr>
        <w:tabs>
          <w:tab w:val="left" w:pos="1668"/>
        </w:tabs>
      </w:pPr>
      <w:r>
        <w:tab/>
      </w:r>
    </w:p>
    <w:sectPr w:rsidR="00C30476" w:rsidSect="006749A0">
      <w:type w:val="continuous"/>
      <w:pgSz w:w="11905" w:h="16837"/>
      <w:pgMar w:top="1134" w:right="851" w:bottom="1134" w:left="1701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22D89" w14:textId="77777777" w:rsidR="00864B4B" w:rsidRDefault="00864B4B">
      <w:pPr>
        <w:spacing w:after="0" w:line="240" w:lineRule="auto"/>
      </w:pPr>
      <w:r>
        <w:separator/>
      </w:r>
    </w:p>
  </w:endnote>
  <w:endnote w:type="continuationSeparator" w:id="0">
    <w:p w14:paraId="0DF17EEA" w14:textId="77777777" w:rsidR="00864B4B" w:rsidRDefault="0086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73A89" w14:textId="77777777" w:rsidR="00864B4B" w:rsidRDefault="00864B4B">
      <w:pPr>
        <w:spacing w:after="0" w:line="240" w:lineRule="auto"/>
      </w:pPr>
      <w:r>
        <w:separator/>
      </w:r>
    </w:p>
  </w:footnote>
  <w:footnote w:type="continuationSeparator" w:id="0">
    <w:p w14:paraId="515297DD" w14:textId="77777777" w:rsidR="00864B4B" w:rsidRDefault="00864B4B">
      <w:pPr>
        <w:spacing w:after="0" w:line="240" w:lineRule="auto"/>
      </w:pPr>
      <w:r>
        <w:continuationSeparator/>
      </w:r>
    </w:p>
  </w:footnote>
  <w:footnote w:id="1">
    <w:p w14:paraId="34DAE380" w14:textId="2344155B" w:rsidR="00C9001D" w:rsidRPr="00763923" w:rsidRDefault="00C9001D" w:rsidP="00763923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8541A8">
        <w:rPr>
          <w:rStyle w:val="FootnoteReference"/>
          <w:rFonts w:ascii="Times New Roman" w:eastAsia="Times New Roman" w:hAnsi="Times New Roman" w:cs="Times New Roman"/>
          <w:sz w:val="20"/>
          <w:szCs w:val="20"/>
          <w:lang w:eastAsia="lv-LV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Pa pastu – gadījumos, kad nav iespējams cits piegādes veid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316"/>
    <w:multiLevelType w:val="hybridMultilevel"/>
    <w:tmpl w:val="54944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34BD1"/>
    <w:multiLevelType w:val="hybridMultilevel"/>
    <w:tmpl w:val="F6C6B1E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0AEF"/>
    <w:multiLevelType w:val="hybridMultilevel"/>
    <w:tmpl w:val="B936BD3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formatting="1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8E"/>
    <w:rsid w:val="000056CA"/>
    <w:rsid w:val="00045562"/>
    <w:rsid w:val="00050074"/>
    <w:rsid w:val="00062DC2"/>
    <w:rsid w:val="000B1930"/>
    <w:rsid w:val="000B1DAF"/>
    <w:rsid w:val="000E502B"/>
    <w:rsid w:val="001027D1"/>
    <w:rsid w:val="00114F8A"/>
    <w:rsid w:val="00143BA8"/>
    <w:rsid w:val="00166D19"/>
    <w:rsid w:val="0018074C"/>
    <w:rsid w:val="001A5D81"/>
    <w:rsid w:val="001B4F8A"/>
    <w:rsid w:val="001C0AD7"/>
    <w:rsid w:val="001E0A5B"/>
    <w:rsid w:val="001E2403"/>
    <w:rsid w:val="001F66E1"/>
    <w:rsid w:val="002021CE"/>
    <w:rsid w:val="0021768E"/>
    <w:rsid w:val="002248A0"/>
    <w:rsid w:val="0025287E"/>
    <w:rsid w:val="00263DEE"/>
    <w:rsid w:val="0027159A"/>
    <w:rsid w:val="00271EF9"/>
    <w:rsid w:val="00272B60"/>
    <w:rsid w:val="0029782D"/>
    <w:rsid w:val="002B2882"/>
    <w:rsid w:val="002C1BE2"/>
    <w:rsid w:val="002C5EB2"/>
    <w:rsid w:val="00305B7E"/>
    <w:rsid w:val="0032249A"/>
    <w:rsid w:val="00324DDC"/>
    <w:rsid w:val="00335005"/>
    <w:rsid w:val="00362237"/>
    <w:rsid w:val="003666CC"/>
    <w:rsid w:val="003831BE"/>
    <w:rsid w:val="0039309A"/>
    <w:rsid w:val="003A1526"/>
    <w:rsid w:val="003B7825"/>
    <w:rsid w:val="003D1B80"/>
    <w:rsid w:val="003D1F48"/>
    <w:rsid w:val="0040644D"/>
    <w:rsid w:val="004131B2"/>
    <w:rsid w:val="0044550B"/>
    <w:rsid w:val="0044694E"/>
    <w:rsid w:val="00447FAD"/>
    <w:rsid w:val="00461B67"/>
    <w:rsid w:val="004747E5"/>
    <w:rsid w:val="00497CCF"/>
    <w:rsid w:val="004A23F0"/>
    <w:rsid w:val="004A597C"/>
    <w:rsid w:val="004A61BB"/>
    <w:rsid w:val="004D0EA9"/>
    <w:rsid w:val="005203E8"/>
    <w:rsid w:val="0053368E"/>
    <w:rsid w:val="00565E48"/>
    <w:rsid w:val="00566A00"/>
    <w:rsid w:val="005704F6"/>
    <w:rsid w:val="00583CF4"/>
    <w:rsid w:val="005D5149"/>
    <w:rsid w:val="005D65F3"/>
    <w:rsid w:val="005E0FEC"/>
    <w:rsid w:val="005E5B75"/>
    <w:rsid w:val="00603461"/>
    <w:rsid w:val="00613912"/>
    <w:rsid w:val="006462D7"/>
    <w:rsid w:val="006644F0"/>
    <w:rsid w:val="00671AB2"/>
    <w:rsid w:val="00673FAF"/>
    <w:rsid w:val="006749A0"/>
    <w:rsid w:val="0068387D"/>
    <w:rsid w:val="006949BD"/>
    <w:rsid w:val="006B0C1F"/>
    <w:rsid w:val="006E4A7C"/>
    <w:rsid w:val="00703493"/>
    <w:rsid w:val="00711A1F"/>
    <w:rsid w:val="00713B9B"/>
    <w:rsid w:val="00734AC9"/>
    <w:rsid w:val="00763923"/>
    <w:rsid w:val="007762D2"/>
    <w:rsid w:val="007838DC"/>
    <w:rsid w:val="007C28A4"/>
    <w:rsid w:val="007D1B95"/>
    <w:rsid w:val="007F1642"/>
    <w:rsid w:val="008034D6"/>
    <w:rsid w:val="008112DC"/>
    <w:rsid w:val="008541A8"/>
    <w:rsid w:val="00857886"/>
    <w:rsid w:val="00863413"/>
    <w:rsid w:val="00864B4B"/>
    <w:rsid w:val="008659C7"/>
    <w:rsid w:val="00865B11"/>
    <w:rsid w:val="0088087E"/>
    <w:rsid w:val="008822B5"/>
    <w:rsid w:val="008B7B59"/>
    <w:rsid w:val="008C1257"/>
    <w:rsid w:val="008C44DD"/>
    <w:rsid w:val="008E39F9"/>
    <w:rsid w:val="00951B46"/>
    <w:rsid w:val="00975F94"/>
    <w:rsid w:val="00987E99"/>
    <w:rsid w:val="00997189"/>
    <w:rsid w:val="009C74DB"/>
    <w:rsid w:val="009D0E5F"/>
    <w:rsid w:val="00A07DC1"/>
    <w:rsid w:val="00A150AF"/>
    <w:rsid w:val="00A571EB"/>
    <w:rsid w:val="00A824E4"/>
    <w:rsid w:val="00AA2410"/>
    <w:rsid w:val="00AA3212"/>
    <w:rsid w:val="00AD3141"/>
    <w:rsid w:val="00AD3F68"/>
    <w:rsid w:val="00AD6128"/>
    <w:rsid w:val="00AE5E7B"/>
    <w:rsid w:val="00B009DF"/>
    <w:rsid w:val="00B25889"/>
    <w:rsid w:val="00B4683A"/>
    <w:rsid w:val="00B51DA3"/>
    <w:rsid w:val="00BA62EF"/>
    <w:rsid w:val="00BB3A7F"/>
    <w:rsid w:val="00BC77F0"/>
    <w:rsid w:val="00BE2FAF"/>
    <w:rsid w:val="00C30476"/>
    <w:rsid w:val="00C42D32"/>
    <w:rsid w:val="00C54DE4"/>
    <w:rsid w:val="00C63935"/>
    <w:rsid w:val="00C9001D"/>
    <w:rsid w:val="00CA070E"/>
    <w:rsid w:val="00CA6931"/>
    <w:rsid w:val="00CB126D"/>
    <w:rsid w:val="00CC6367"/>
    <w:rsid w:val="00CC71AB"/>
    <w:rsid w:val="00CD7FE4"/>
    <w:rsid w:val="00CF0339"/>
    <w:rsid w:val="00D17131"/>
    <w:rsid w:val="00D221DC"/>
    <w:rsid w:val="00D63590"/>
    <w:rsid w:val="00D761B8"/>
    <w:rsid w:val="00D83D95"/>
    <w:rsid w:val="00D873AE"/>
    <w:rsid w:val="00D90623"/>
    <w:rsid w:val="00DA798E"/>
    <w:rsid w:val="00DB1706"/>
    <w:rsid w:val="00DB2EE3"/>
    <w:rsid w:val="00DB5BA2"/>
    <w:rsid w:val="00DB61D8"/>
    <w:rsid w:val="00DC1608"/>
    <w:rsid w:val="00DC66A2"/>
    <w:rsid w:val="00DD5275"/>
    <w:rsid w:val="00DD60C9"/>
    <w:rsid w:val="00DF0FD8"/>
    <w:rsid w:val="00DF505C"/>
    <w:rsid w:val="00E42EA8"/>
    <w:rsid w:val="00E457D3"/>
    <w:rsid w:val="00E46952"/>
    <w:rsid w:val="00E84E65"/>
    <w:rsid w:val="00E853C9"/>
    <w:rsid w:val="00EA4888"/>
    <w:rsid w:val="00EC136D"/>
    <w:rsid w:val="00ED0F95"/>
    <w:rsid w:val="00EF3F2E"/>
    <w:rsid w:val="00EF48CD"/>
    <w:rsid w:val="00F07225"/>
    <w:rsid w:val="00F35712"/>
    <w:rsid w:val="00F37D13"/>
    <w:rsid w:val="00F41A53"/>
    <w:rsid w:val="00F5022C"/>
    <w:rsid w:val="00F509BA"/>
    <w:rsid w:val="00F61169"/>
    <w:rsid w:val="00F616A3"/>
    <w:rsid w:val="00F73E98"/>
    <w:rsid w:val="00F80E12"/>
    <w:rsid w:val="00F821A5"/>
    <w:rsid w:val="00F873C8"/>
    <w:rsid w:val="00F94DA0"/>
    <w:rsid w:val="00F94EF4"/>
    <w:rsid w:val="00FB1279"/>
    <w:rsid w:val="00FC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B54E6"/>
  <w15:chartTrackingRefBased/>
  <w15:docId w15:val="{04AED61C-E423-4B3C-8F92-58C37243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DA798E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BB"/>
  </w:style>
  <w:style w:type="paragraph" w:styleId="Footer">
    <w:name w:val="footer"/>
    <w:basedOn w:val="Normal"/>
    <w:link w:val="Foot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BB"/>
  </w:style>
  <w:style w:type="character" w:styleId="Hyperlink">
    <w:name w:val="Hyperlink"/>
    <w:basedOn w:val="DefaultParagraphFont"/>
    <w:uiPriority w:val="99"/>
    <w:unhideWhenUsed/>
    <w:rsid w:val="008634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4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1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0F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6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611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2B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B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B60"/>
    <w:rPr>
      <w:vertAlign w:val="superscript"/>
    </w:rPr>
  </w:style>
  <w:style w:type="table" w:styleId="TableGrid">
    <w:name w:val="Table Grid"/>
    <w:basedOn w:val="TableNormal"/>
    <w:uiPriority w:val="39"/>
    <w:rsid w:val="0097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6CC9-BD8F-4F61-941E-A913EF37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4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.Dukate</dc:creator>
  <cp:keywords/>
  <dc:description/>
  <cp:lastModifiedBy>Sintija.Zekunde</cp:lastModifiedBy>
  <cp:revision>2</cp:revision>
  <cp:lastPrinted>2022-12-19T14:05:00Z</cp:lastPrinted>
  <dcterms:created xsi:type="dcterms:W3CDTF">2023-05-26T05:42:00Z</dcterms:created>
  <dcterms:modified xsi:type="dcterms:W3CDTF">2023-05-26T05:42:00Z</dcterms:modified>
</cp:coreProperties>
</file>